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79" w:rsidRDefault="00945D41" w:rsidP="00945D41">
      <w:pPr>
        <w:spacing w:after="0"/>
        <w:ind w:left="-124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55300" cy="7531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7179" w:rsidSect="00945D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41"/>
    <w:rsid w:val="00945D41"/>
    <w:rsid w:val="00DF7814"/>
    <w:rsid w:val="00E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681E4-DA25-4EBB-8C90-9FE1D04E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5E10-0A24-4B3A-B575-0C9B64C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onçalves</dc:creator>
  <cp:keywords/>
  <dc:description/>
  <cp:lastModifiedBy>Aldo Gonçalves</cp:lastModifiedBy>
  <cp:revision>1</cp:revision>
  <dcterms:created xsi:type="dcterms:W3CDTF">2019-10-15T17:36:00Z</dcterms:created>
  <dcterms:modified xsi:type="dcterms:W3CDTF">2019-10-15T17:46:00Z</dcterms:modified>
</cp:coreProperties>
</file>